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490908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7A65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09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49090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AA16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090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490908" w:rsidRDefault="00490908" w:rsidP="0049090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490908" w:rsidRPr="00785184" w:rsidRDefault="00490908" w:rsidP="0049090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490908" w:rsidRPr="00BD0CFE" w:rsidTr="004A0304">
        <w:tc>
          <w:tcPr>
            <w:tcW w:w="2552" w:type="dxa"/>
          </w:tcPr>
          <w:p w:rsidR="00490908" w:rsidRPr="00BD0CFE" w:rsidRDefault="00490908" w:rsidP="004A030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490908" w:rsidRPr="00BD0CFE" w:rsidRDefault="00490908" w:rsidP="004A030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490908" w:rsidRPr="00BD0CFE" w:rsidRDefault="00490908" w:rsidP="004A030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490908" w:rsidRPr="00BD0CFE" w:rsidRDefault="00490908" w:rsidP="004A030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490908" w:rsidRPr="00BD0CFE" w:rsidRDefault="00490908" w:rsidP="004A030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490908" w:rsidRPr="006266F9" w:rsidTr="004A0304">
        <w:tc>
          <w:tcPr>
            <w:tcW w:w="2552" w:type="dxa"/>
          </w:tcPr>
          <w:p w:rsidR="00490908" w:rsidRPr="006266F9" w:rsidRDefault="00490908" w:rsidP="004A0304">
            <w:r>
              <w:t xml:space="preserve">20h – CEI Conrad </w:t>
            </w:r>
            <w:proofErr w:type="spellStart"/>
            <w:r>
              <w:t>Heymanns</w:t>
            </w:r>
            <w:proofErr w:type="spellEnd"/>
          </w:p>
        </w:tc>
        <w:tc>
          <w:tcPr>
            <w:tcW w:w="1559" w:type="dxa"/>
          </w:tcPr>
          <w:p w:rsidR="00490908" w:rsidRPr="006266F9" w:rsidRDefault="00490908" w:rsidP="004A0304">
            <w:r>
              <w:t>Mat.</w:t>
            </w:r>
          </w:p>
        </w:tc>
        <w:tc>
          <w:tcPr>
            <w:tcW w:w="1559" w:type="dxa"/>
          </w:tcPr>
          <w:p w:rsidR="00490908" w:rsidRPr="006266F9" w:rsidRDefault="00490908" w:rsidP="004A0304">
            <w:r>
              <w:t>06:50 a 10:50</w:t>
            </w:r>
          </w:p>
        </w:tc>
        <w:tc>
          <w:tcPr>
            <w:tcW w:w="4395" w:type="dxa"/>
          </w:tcPr>
          <w:p w:rsidR="00490908" w:rsidRPr="006266F9" w:rsidRDefault="00490908" w:rsidP="004A0304">
            <w:r>
              <w:t xml:space="preserve">Licença Médica – Marilene </w:t>
            </w:r>
            <w:proofErr w:type="spellStart"/>
            <w:r>
              <w:t>Witkowski</w:t>
            </w:r>
            <w:proofErr w:type="spellEnd"/>
          </w:p>
        </w:tc>
        <w:tc>
          <w:tcPr>
            <w:tcW w:w="4819" w:type="dxa"/>
          </w:tcPr>
          <w:p w:rsidR="00490908" w:rsidRPr="006266F9" w:rsidRDefault="00490908" w:rsidP="00490908">
            <w:r>
              <w:t xml:space="preserve">Até o término do ano letivo ou da </w:t>
            </w:r>
            <w:r>
              <w:t>Licença</w:t>
            </w:r>
            <w:r>
              <w:t>.</w:t>
            </w:r>
          </w:p>
        </w:tc>
      </w:tr>
      <w:tr w:rsidR="00490908" w:rsidRPr="006266F9" w:rsidTr="004A0304">
        <w:tc>
          <w:tcPr>
            <w:tcW w:w="2552" w:type="dxa"/>
          </w:tcPr>
          <w:p w:rsidR="00490908" w:rsidRPr="006266F9" w:rsidRDefault="00490908" w:rsidP="004A0304">
            <w:r>
              <w:t xml:space="preserve">20h – CEI Conrad </w:t>
            </w:r>
            <w:proofErr w:type="spellStart"/>
            <w:r>
              <w:t>Heymanns</w:t>
            </w:r>
            <w:proofErr w:type="spellEnd"/>
          </w:p>
        </w:tc>
        <w:tc>
          <w:tcPr>
            <w:tcW w:w="1559" w:type="dxa"/>
          </w:tcPr>
          <w:p w:rsidR="00490908" w:rsidRPr="006266F9" w:rsidRDefault="00490908" w:rsidP="004A0304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90908" w:rsidRPr="006266F9" w:rsidRDefault="00490908" w:rsidP="004A0304">
            <w:r>
              <w:t>14:30 a 18:30</w:t>
            </w:r>
          </w:p>
        </w:tc>
        <w:tc>
          <w:tcPr>
            <w:tcW w:w="4395" w:type="dxa"/>
          </w:tcPr>
          <w:p w:rsidR="00490908" w:rsidRPr="006266F9" w:rsidRDefault="00490908" w:rsidP="004A0304">
            <w:r>
              <w:t xml:space="preserve">Licença Médica – Marilene </w:t>
            </w:r>
            <w:proofErr w:type="spellStart"/>
            <w:r>
              <w:t>Witkowski</w:t>
            </w:r>
            <w:proofErr w:type="spellEnd"/>
          </w:p>
        </w:tc>
        <w:tc>
          <w:tcPr>
            <w:tcW w:w="4819" w:type="dxa"/>
          </w:tcPr>
          <w:p w:rsidR="00490908" w:rsidRPr="006266F9" w:rsidRDefault="00490908" w:rsidP="004A0304">
            <w:r>
              <w:t>Até o término do ano letivo ou da Licença.</w:t>
            </w:r>
          </w:p>
        </w:tc>
      </w:tr>
    </w:tbl>
    <w:p w:rsidR="00046C64" w:rsidRDefault="00046C64" w:rsidP="00842BAF">
      <w:bookmarkStart w:id="0" w:name="_GoBack"/>
      <w:bookmarkEnd w:id="0"/>
    </w:p>
    <w:sectPr w:rsidR="00046C64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368C2"/>
    <w:rsid w:val="00145ED6"/>
    <w:rsid w:val="001649F1"/>
    <w:rsid w:val="001A37C6"/>
    <w:rsid w:val="00246760"/>
    <w:rsid w:val="002510B4"/>
    <w:rsid w:val="00301E6E"/>
    <w:rsid w:val="00421E77"/>
    <w:rsid w:val="00490908"/>
    <w:rsid w:val="004C592A"/>
    <w:rsid w:val="004D7590"/>
    <w:rsid w:val="005003E5"/>
    <w:rsid w:val="006A0F52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CC7180"/>
    <w:rsid w:val="00D02D25"/>
    <w:rsid w:val="00D20391"/>
    <w:rsid w:val="00DD0810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DE74-3559-4FBD-BFD3-99B4F06C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16</cp:revision>
  <cp:lastPrinted>2018-12-12T09:46:00Z</cp:lastPrinted>
  <dcterms:created xsi:type="dcterms:W3CDTF">2020-01-17T19:19:00Z</dcterms:created>
  <dcterms:modified xsi:type="dcterms:W3CDTF">2020-02-13T16:46:00Z</dcterms:modified>
</cp:coreProperties>
</file>